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C492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 w:rsidRPr="00A6181E">
        <w:rPr>
          <w:rFonts w:ascii="Palatino Linotype" w:hAnsi="Palatino Linotype"/>
          <w:b/>
          <w:i/>
          <w:sz w:val="24"/>
          <w:szCs w:val="24"/>
          <w:lang w:val="sr-Latn-ME"/>
        </w:rPr>
        <w:t>ZAVRŠNOG ISPIT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C492D" w:rsidRPr="00562577" w:rsidRDefault="00CC492D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A6181E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GEOTURIZ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BA3443"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BA3443">
        <w:tc>
          <w:tcPr>
            <w:tcW w:w="1165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ojbaša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T/2017-18</w:t>
            </w:r>
          </w:p>
        </w:tc>
        <w:tc>
          <w:tcPr>
            <w:tcW w:w="1795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Đur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Šturan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islav Rad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1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žen Joksim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  <w:r w:rsidR="00BA3443">
              <w:rPr>
                <w:rFonts w:ascii="Palatino Linotype" w:hAnsi="Palatino Linotype"/>
                <w:sz w:val="24"/>
                <w:szCs w:val="24"/>
                <w:lang w:val="sr-Latn-ME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ar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-17/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Lješk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7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Kolje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7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Vuj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-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8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ita Presutto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kov Drag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T-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Đek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-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Katn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Pop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Krivokap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Lakiće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aš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  <w:r w:rsidR="00BA3443">
              <w:rPr>
                <w:rFonts w:ascii="Palatino Linotype" w:hAnsi="Palatino Linotype"/>
                <w:sz w:val="24"/>
                <w:szCs w:val="24"/>
                <w:lang w:val="sr-Latn-ME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80" w:type="dxa"/>
          </w:tcPr>
          <w:p w:rsidR="00CC492D" w:rsidRPr="00CC492D" w:rsidRDefault="00972C8F" w:rsidP="00972C8F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Mar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mitrije Rakoče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7-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ko Jovanov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7-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aškov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Lopič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ulija Vukčev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  <w:r w:rsidR="00BA3443">
              <w:rPr>
                <w:rFonts w:ascii="Palatino Linotype" w:hAnsi="Palatino Linotype"/>
                <w:sz w:val="24"/>
                <w:szCs w:val="24"/>
                <w:lang w:val="sr-Latn-ME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Račeta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Mirkov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  <w:r w:rsidR="00BA3443">
              <w:rPr>
                <w:rFonts w:ascii="Palatino Linotype" w:hAnsi="Palatino Linotype"/>
                <w:sz w:val="24"/>
                <w:szCs w:val="24"/>
                <w:lang w:val="sr-Latn-ME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sna Mrd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Mark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Tujk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a Bulat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va Mrš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Mlađen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4680" w:type="dxa"/>
          </w:tcPr>
          <w:p w:rsidR="00761476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Stojović</w:t>
            </w:r>
          </w:p>
        </w:tc>
        <w:tc>
          <w:tcPr>
            <w:tcW w:w="1710" w:type="dxa"/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Mugoša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4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Mekovčev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T/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Baš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Tripkov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T/2016-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8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Vukadinov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T/2015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jana Miljan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rian Serhatl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Ćir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Dabet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Đur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Sav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T/2014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Pop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7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sidora Latk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uko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atijaše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Cicmil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 Vuko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ašćelan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9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Ilinč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2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ušica Spaj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Božo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Živko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80" w:type="dxa"/>
          </w:tcPr>
          <w:p w:rsidR="001C6E3F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Đurović</w:t>
            </w:r>
          </w:p>
        </w:tc>
        <w:tc>
          <w:tcPr>
            <w:tcW w:w="1710" w:type="dxa"/>
          </w:tcPr>
          <w:p w:rsidR="001C6E3F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1C6E3F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80" w:type="dxa"/>
          </w:tcPr>
          <w:p w:rsidR="001C6E3F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Cvijović</w:t>
            </w:r>
          </w:p>
        </w:tc>
        <w:tc>
          <w:tcPr>
            <w:tcW w:w="1710" w:type="dxa"/>
          </w:tcPr>
          <w:p w:rsidR="001C6E3F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Radulov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utin Šabanov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9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Klikovac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T/2014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Zekov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a Luč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nka Radov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T/2016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80" w:type="dxa"/>
          </w:tcPr>
          <w:p w:rsidR="001C6E3F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Sekulić</w:t>
            </w:r>
          </w:p>
        </w:tc>
        <w:tc>
          <w:tcPr>
            <w:tcW w:w="1710" w:type="dxa"/>
          </w:tcPr>
          <w:p w:rsidR="001C6E3F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T/2016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80" w:type="dxa"/>
          </w:tcPr>
          <w:p w:rsidR="001C6E3F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Bogavac</w:t>
            </w:r>
          </w:p>
        </w:tc>
        <w:tc>
          <w:tcPr>
            <w:tcW w:w="1710" w:type="dxa"/>
          </w:tcPr>
          <w:p w:rsidR="001C6E3F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T/2016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Blagojevi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Zekovi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Mišovi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Čikara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T/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 Bara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T/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Peroševi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  <w:bottom w:val="double" w:sz="4" w:space="0" w:color="auto"/>
            </w:tcBorders>
          </w:tcPr>
          <w:p w:rsidR="00761476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:rsidR="00761476" w:rsidRPr="00130294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Zambata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761476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T/2017-18</w:t>
            </w:r>
          </w:p>
        </w:tc>
        <w:tc>
          <w:tcPr>
            <w:tcW w:w="1795" w:type="dxa"/>
            <w:tcBorders>
              <w:bottom w:val="double" w:sz="4" w:space="0" w:color="auto"/>
              <w:right w:val="double" w:sz="4" w:space="0" w:color="auto"/>
            </w:tcBorders>
          </w:tcPr>
          <w:p w:rsidR="00761476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130294"/>
    <w:rsid w:val="001C6E3F"/>
    <w:rsid w:val="002B00C1"/>
    <w:rsid w:val="00510539"/>
    <w:rsid w:val="00562577"/>
    <w:rsid w:val="006347EC"/>
    <w:rsid w:val="00761476"/>
    <w:rsid w:val="007E68EE"/>
    <w:rsid w:val="00972C8F"/>
    <w:rsid w:val="00A6181E"/>
    <w:rsid w:val="00BA3443"/>
    <w:rsid w:val="00BD1340"/>
    <w:rsid w:val="00CC492D"/>
    <w:rsid w:val="00E51D87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B9A4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CB63-4171-415B-AD75-83FC399A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2-06T22:24:00Z</dcterms:created>
  <dcterms:modified xsi:type="dcterms:W3CDTF">2018-02-06T23:56:00Z</dcterms:modified>
</cp:coreProperties>
</file>